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3E" w:rsidRDefault="008D583E">
      <w:pPr>
        <w:rPr>
          <w:b/>
        </w:rPr>
      </w:pPr>
      <w:r>
        <w:rPr>
          <w:b/>
        </w:rPr>
        <w:t>Admin</w:t>
      </w:r>
    </w:p>
    <w:p w:rsidR="008D583E" w:rsidRDefault="008D583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77921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B14ED2" w:rsidRPr="00B14ED2" w:rsidRDefault="00B14ED2">
      <w:pPr>
        <w:rPr>
          <w:b/>
        </w:rPr>
      </w:pPr>
      <w:r w:rsidRPr="00B14ED2">
        <w:rPr>
          <w:b/>
        </w:rPr>
        <w:lastRenderedPageBreak/>
        <w:t>Famer:</w:t>
      </w:r>
    </w:p>
    <w:p w:rsidR="001A589D" w:rsidRDefault="001A589D">
      <w:r>
        <w:rPr>
          <w:noProof/>
          <w:lang w:eastAsia="en-IN"/>
        </w:rPr>
        <w:drawing>
          <wp:inline distT="0" distB="0" distL="0" distR="0">
            <wp:extent cx="5732229" cy="5262113"/>
            <wp:effectExtent l="19050" t="0" r="18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9D" w:rsidRDefault="001A589D">
      <w:r>
        <w:br w:type="page"/>
      </w:r>
    </w:p>
    <w:p w:rsidR="00B14ED2" w:rsidRPr="00B14ED2" w:rsidRDefault="00B14ED2">
      <w:pPr>
        <w:rPr>
          <w:b/>
        </w:rPr>
      </w:pPr>
      <w:r w:rsidRPr="00B14ED2">
        <w:rPr>
          <w:b/>
        </w:rPr>
        <w:lastRenderedPageBreak/>
        <w:t>Customer:</w:t>
      </w:r>
    </w:p>
    <w:p w:rsidR="00B14ED2" w:rsidRDefault="00B14ED2">
      <w:r>
        <w:rPr>
          <w:noProof/>
          <w:lang w:eastAsia="en-IN"/>
        </w:rPr>
        <w:drawing>
          <wp:inline distT="0" distB="0" distL="0" distR="0">
            <wp:extent cx="5731510" cy="44451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D2" w:rsidRDefault="00B14ED2">
      <w:r>
        <w:br w:type="page"/>
      </w:r>
    </w:p>
    <w:p w:rsidR="001D37FD" w:rsidRPr="001D37FD" w:rsidRDefault="001D37FD">
      <w:pPr>
        <w:rPr>
          <w:b/>
        </w:rPr>
      </w:pPr>
      <w:r w:rsidRPr="001D37FD">
        <w:rPr>
          <w:b/>
        </w:rPr>
        <w:lastRenderedPageBreak/>
        <w:t>Worker:</w:t>
      </w:r>
    </w:p>
    <w:p w:rsidR="001D37FD" w:rsidRDefault="001D37FD">
      <w:r>
        <w:rPr>
          <w:noProof/>
          <w:lang w:eastAsia="en-IN"/>
        </w:rPr>
        <w:drawing>
          <wp:inline distT="0" distB="0" distL="0" distR="0">
            <wp:extent cx="5731510" cy="444519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FD" w:rsidRDefault="001D37FD">
      <w:r>
        <w:br w:type="page"/>
      </w:r>
    </w:p>
    <w:p w:rsidR="00C14084" w:rsidRDefault="00C14084"/>
    <w:sectPr w:rsidR="00C14084" w:rsidSect="00C14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A589D"/>
    <w:rsid w:val="001A589D"/>
    <w:rsid w:val="001D37FD"/>
    <w:rsid w:val="004867A2"/>
    <w:rsid w:val="008D583E"/>
    <w:rsid w:val="00B14ED2"/>
    <w:rsid w:val="00C1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70EE-6801-486A-AFB0-A4506FF9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GooGLE</cp:lastModifiedBy>
  <cp:revision>3</cp:revision>
  <dcterms:created xsi:type="dcterms:W3CDTF">2020-07-01T03:06:00Z</dcterms:created>
  <dcterms:modified xsi:type="dcterms:W3CDTF">2020-07-01T03:27:00Z</dcterms:modified>
</cp:coreProperties>
</file>